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真假假的童话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真假假的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56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真真假假的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